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AC" w:rsidRDefault="00C46627" w:rsidP="009F0D5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6745</wp:posOffset>
            </wp:positionH>
            <wp:positionV relativeFrom="margin">
              <wp:posOffset>-179705</wp:posOffset>
            </wp:positionV>
            <wp:extent cx="6911975" cy="1034415"/>
            <wp:effectExtent l="0" t="0" r="3175" b="0"/>
            <wp:wrapSquare wrapText="bothSides"/>
            <wp:docPr id="1" name="Picture 1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D57" w:rsidRDefault="009F0D57" w:rsidP="009F0D57">
      <w:bookmarkStart w:id="0" w:name="_GoBack"/>
      <w:bookmarkEnd w:id="0"/>
    </w:p>
    <w:p w:rsidR="009F0D57" w:rsidRPr="00D8346F" w:rsidRDefault="009F0D57" w:rsidP="00D8346F">
      <w:pPr>
        <w:jc w:val="center"/>
        <w:rPr>
          <w:b/>
          <w:sz w:val="32"/>
          <w:szCs w:val="32"/>
          <w:lang w:val="bg-BG"/>
        </w:rPr>
      </w:pPr>
      <w:r w:rsidRPr="00D8346F">
        <w:rPr>
          <w:b/>
          <w:sz w:val="32"/>
          <w:szCs w:val="32"/>
          <w:lang w:val="bg-BG"/>
        </w:rPr>
        <w:t>ДЕКЛАРАЦИЯ</w:t>
      </w:r>
    </w:p>
    <w:p w:rsidR="009F0D57" w:rsidRDefault="009F0D57" w:rsidP="00D8346F">
      <w:pPr>
        <w:jc w:val="center"/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ЗА АВТОРСКО СЪГЛАСИЕ ПО ЧЛ. 15, АЛ. 1, Т. 1 ОТ ЗАПСП</w:t>
      </w:r>
    </w:p>
    <w:p w:rsidR="00D8346F" w:rsidRDefault="00D8346F" w:rsidP="00D8346F">
      <w:pPr>
        <w:jc w:val="center"/>
        <w:rPr>
          <w:sz w:val="28"/>
          <w:szCs w:val="28"/>
          <w:lang w:val="bg-BG"/>
        </w:rPr>
      </w:pPr>
    </w:p>
    <w:p w:rsidR="00481A08" w:rsidRPr="00D8346F" w:rsidRDefault="00481A08" w:rsidP="00280B48">
      <w:pPr>
        <w:spacing w:after="0"/>
        <w:jc w:val="center"/>
        <w:rPr>
          <w:sz w:val="28"/>
          <w:szCs w:val="28"/>
          <w:lang w:val="bg-BG"/>
        </w:rPr>
      </w:pPr>
    </w:p>
    <w:p w:rsidR="00C439EA" w:rsidRDefault="00224628" w:rsidP="00C439EA">
      <w:pPr>
        <w:spacing w:after="0" w:line="240" w:lineRule="exact"/>
        <w:contextualSpacing/>
        <w:rPr>
          <w:sz w:val="28"/>
          <w:szCs w:val="28"/>
        </w:rPr>
      </w:pPr>
      <w:r>
        <w:rPr>
          <w:sz w:val="28"/>
          <w:szCs w:val="28"/>
          <w:lang w:val="bg-BG"/>
        </w:rPr>
        <w:t>о</w:t>
      </w:r>
      <w:r w:rsidR="009F0D57" w:rsidRPr="00D8346F">
        <w:rPr>
          <w:sz w:val="28"/>
          <w:szCs w:val="28"/>
          <w:lang w:val="bg-BG"/>
        </w:rPr>
        <w:t>т …………………………………………………………………………………</w:t>
      </w:r>
      <w:r w:rsidR="00481A08">
        <w:rPr>
          <w:sz w:val="28"/>
          <w:szCs w:val="28"/>
        </w:rPr>
        <w:t>……………</w:t>
      </w:r>
      <w:r w:rsidR="00C439EA">
        <w:rPr>
          <w:sz w:val="28"/>
          <w:szCs w:val="28"/>
          <w:lang w:val="bg-BG"/>
        </w:rPr>
        <w:t>…</w:t>
      </w:r>
      <w:r w:rsidR="00481A08">
        <w:rPr>
          <w:sz w:val="28"/>
          <w:szCs w:val="28"/>
        </w:rPr>
        <w:t>…………</w:t>
      </w:r>
      <w:r w:rsidR="00781554">
        <w:rPr>
          <w:sz w:val="28"/>
          <w:szCs w:val="28"/>
          <w:lang w:val="bg-BG"/>
        </w:rPr>
        <w:t>…..</w:t>
      </w:r>
      <w:r w:rsidR="00481A08">
        <w:rPr>
          <w:sz w:val="28"/>
          <w:szCs w:val="28"/>
        </w:rPr>
        <w:t>…….</w:t>
      </w:r>
    </w:p>
    <w:p w:rsidR="00280B48" w:rsidRDefault="00280B48" w:rsidP="00C439EA">
      <w:pPr>
        <w:spacing w:after="0" w:line="240" w:lineRule="exact"/>
        <w:contextualSpacing/>
        <w:jc w:val="center"/>
        <w:rPr>
          <w:i/>
          <w:sz w:val="20"/>
          <w:szCs w:val="20"/>
          <w:lang w:val="bg-BG"/>
        </w:rPr>
      </w:pPr>
      <w:r w:rsidRPr="00224628">
        <w:rPr>
          <w:i/>
          <w:sz w:val="20"/>
          <w:szCs w:val="20"/>
          <w:lang w:val="bg-BG"/>
        </w:rPr>
        <w:t>(име, презиме, фамилия)</w:t>
      </w:r>
    </w:p>
    <w:p w:rsidR="00C439EA" w:rsidRPr="00224628" w:rsidRDefault="00C439EA" w:rsidP="00C439EA">
      <w:pPr>
        <w:spacing w:after="0" w:line="240" w:lineRule="exact"/>
        <w:contextualSpacing/>
        <w:rPr>
          <w:sz w:val="20"/>
          <w:szCs w:val="20"/>
        </w:rPr>
      </w:pPr>
    </w:p>
    <w:p w:rsidR="009F0D57" w:rsidRPr="00481A08" w:rsidRDefault="00C439EA" w:rsidP="00224628">
      <w:pPr>
        <w:rPr>
          <w:sz w:val="28"/>
          <w:szCs w:val="28"/>
        </w:rPr>
      </w:pPr>
      <w:r>
        <w:rPr>
          <w:sz w:val="28"/>
          <w:szCs w:val="28"/>
          <w:lang w:val="bg-BG"/>
        </w:rPr>
        <w:t>с</w:t>
      </w:r>
      <w:r w:rsidR="009F0D57" w:rsidRPr="00D8346F">
        <w:rPr>
          <w:sz w:val="28"/>
          <w:szCs w:val="28"/>
          <w:lang w:val="bg-BG"/>
        </w:rPr>
        <w:t xml:space="preserve"> </w:t>
      </w:r>
      <w:r w:rsidR="008115C5" w:rsidRPr="00D8346F">
        <w:rPr>
          <w:sz w:val="28"/>
          <w:szCs w:val="28"/>
          <w:lang w:val="bg-BG"/>
        </w:rPr>
        <w:t>постоянен ад</w:t>
      </w:r>
      <w:r w:rsidR="009F0D57" w:rsidRPr="00D8346F">
        <w:rPr>
          <w:sz w:val="28"/>
          <w:szCs w:val="28"/>
          <w:lang w:val="bg-BG"/>
        </w:rPr>
        <w:t>рес:</w:t>
      </w:r>
      <w:r w:rsidR="00D8346F" w:rsidRPr="00D8346F">
        <w:rPr>
          <w:sz w:val="28"/>
          <w:szCs w:val="28"/>
          <w:lang w:val="bg-BG"/>
        </w:rPr>
        <w:t>………………………………………………………</w:t>
      </w:r>
      <w:r w:rsidR="00481A08">
        <w:rPr>
          <w:sz w:val="28"/>
          <w:szCs w:val="28"/>
        </w:rPr>
        <w:t>……………</w:t>
      </w:r>
      <w:r>
        <w:rPr>
          <w:sz w:val="28"/>
          <w:szCs w:val="28"/>
          <w:lang w:val="bg-BG"/>
        </w:rPr>
        <w:t>.</w:t>
      </w:r>
      <w:r w:rsidR="00481A08">
        <w:rPr>
          <w:sz w:val="28"/>
          <w:szCs w:val="28"/>
        </w:rPr>
        <w:t>……………</w:t>
      </w:r>
      <w:r w:rsidR="00781554">
        <w:rPr>
          <w:sz w:val="28"/>
          <w:szCs w:val="28"/>
          <w:lang w:val="bg-BG"/>
        </w:rPr>
        <w:t>……</w:t>
      </w:r>
      <w:r w:rsidR="00481A08">
        <w:rPr>
          <w:sz w:val="28"/>
          <w:szCs w:val="28"/>
        </w:rPr>
        <w:t>…..</w:t>
      </w:r>
    </w:p>
    <w:p w:rsidR="009F0D57" w:rsidRPr="00D8346F" w:rsidRDefault="009F0D57" w:rsidP="00D8346F">
      <w:pPr>
        <w:rPr>
          <w:sz w:val="28"/>
          <w:szCs w:val="28"/>
        </w:rPr>
      </w:pPr>
      <w:r w:rsidRPr="00D8346F">
        <w:rPr>
          <w:sz w:val="28"/>
          <w:szCs w:val="28"/>
          <w:lang w:val="bg-BG"/>
        </w:rPr>
        <w:t>Тел.:</w:t>
      </w:r>
      <w:r w:rsidRPr="00D8346F">
        <w:rPr>
          <w:sz w:val="28"/>
          <w:szCs w:val="28"/>
          <w:lang w:val="bg-BG"/>
        </w:rPr>
        <w:tab/>
      </w:r>
      <w:r w:rsidR="00481A08">
        <w:rPr>
          <w:sz w:val="28"/>
          <w:szCs w:val="28"/>
        </w:rPr>
        <w:t>…………………………………</w:t>
      </w:r>
      <w:proofErr w:type="gramStart"/>
      <w:r w:rsidR="00481A08">
        <w:rPr>
          <w:sz w:val="28"/>
          <w:szCs w:val="28"/>
        </w:rPr>
        <w:t>…..</w:t>
      </w:r>
      <w:proofErr w:type="gramEnd"/>
      <w:r w:rsidR="00481A08">
        <w:rPr>
          <w:sz w:val="28"/>
          <w:szCs w:val="28"/>
        </w:rPr>
        <w:t>,</w:t>
      </w:r>
      <w:r w:rsidR="00481A08">
        <w:rPr>
          <w:sz w:val="28"/>
          <w:szCs w:val="28"/>
          <w:lang w:val="bg-BG"/>
        </w:rPr>
        <w:tab/>
      </w:r>
      <w:r w:rsidRPr="00D8346F">
        <w:rPr>
          <w:sz w:val="28"/>
          <w:szCs w:val="28"/>
        </w:rPr>
        <w:t>E-mail:</w:t>
      </w:r>
      <w:r w:rsidR="00481A08">
        <w:rPr>
          <w:sz w:val="28"/>
          <w:szCs w:val="28"/>
        </w:rPr>
        <w:t>…………………………</w:t>
      </w:r>
      <w:r w:rsidR="00781554">
        <w:rPr>
          <w:sz w:val="28"/>
          <w:szCs w:val="28"/>
          <w:lang w:val="bg-BG"/>
        </w:rPr>
        <w:t>……</w:t>
      </w:r>
      <w:r w:rsidR="00481A08">
        <w:rPr>
          <w:sz w:val="28"/>
          <w:szCs w:val="28"/>
        </w:rPr>
        <w:t>…………………….</w:t>
      </w:r>
    </w:p>
    <w:p w:rsidR="009F0D57" w:rsidRDefault="009F0D57" w:rsidP="00D8346F">
      <w:pPr>
        <w:rPr>
          <w:sz w:val="28"/>
          <w:szCs w:val="28"/>
          <w:lang w:val="bg-BG"/>
        </w:rPr>
      </w:pPr>
    </w:p>
    <w:p w:rsidR="00664AA9" w:rsidRDefault="00224628" w:rsidP="00664AA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кларирам, че съм съгласен</w:t>
      </w:r>
      <w:r w:rsidR="00DE4558">
        <w:rPr>
          <w:sz w:val="28"/>
          <w:szCs w:val="28"/>
          <w:lang w:val="bg-BG"/>
        </w:rPr>
        <w:t>/а</w:t>
      </w:r>
      <w:r>
        <w:rPr>
          <w:sz w:val="28"/>
          <w:szCs w:val="28"/>
          <w:lang w:val="bg-BG"/>
        </w:rPr>
        <w:t xml:space="preserve"> представените от мен резюмета на български и английски език на монография със заглавие</w:t>
      </w:r>
      <w:r w:rsidR="00664AA9">
        <w:rPr>
          <w:sz w:val="28"/>
          <w:szCs w:val="28"/>
          <w:lang w:val="bg-BG"/>
        </w:rPr>
        <w:t>:</w:t>
      </w:r>
    </w:p>
    <w:p w:rsidR="00DF1435" w:rsidRPr="00D8346F" w:rsidRDefault="00DF1435" w:rsidP="00664AA9">
      <w:pPr>
        <w:jc w:val="both"/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„</w:t>
      </w:r>
      <w:r w:rsidR="00711DF2">
        <w:rPr>
          <w:sz w:val="28"/>
          <w:szCs w:val="28"/>
        </w:rPr>
        <w:t>…………………………………………………………………</w:t>
      </w:r>
      <w:r w:rsidR="003F1E3A">
        <w:rPr>
          <w:sz w:val="28"/>
          <w:szCs w:val="28"/>
          <w:lang w:val="bg-BG"/>
        </w:rPr>
        <w:t>………………………………………………</w:t>
      </w:r>
      <w:r w:rsidR="00696C17">
        <w:rPr>
          <w:sz w:val="28"/>
          <w:szCs w:val="28"/>
        </w:rPr>
        <w:t>……………………………………………………………………………………………………………………………….</w:t>
      </w:r>
      <w:r w:rsidRPr="00D8346F">
        <w:rPr>
          <w:sz w:val="28"/>
          <w:szCs w:val="28"/>
          <w:lang w:val="bg-BG"/>
        </w:rPr>
        <w:t>“,</w:t>
      </w:r>
    </w:p>
    <w:p w:rsidR="00DF1435" w:rsidRPr="00D8346F" w:rsidRDefault="00DF1435" w:rsidP="00D8346F">
      <w:pPr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чийто автор съм, да бъд</w:t>
      </w:r>
      <w:r w:rsidR="003F1E3A">
        <w:rPr>
          <w:sz w:val="28"/>
          <w:szCs w:val="28"/>
          <w:lang w:val="bg-BG"/>
        </w:rPr>
        <w:t>ат депозирани в институционалния репозиториум на</w:t>
      </w:r>
      <w:r w:rsidR="00952E72">
        <w:rPr>
          <w:sz w:val="28"/>
          <w:szCs w:val="28"/>
          <w:lang w:val="bg-BG"/>
        </w:rPr>
        <w:t xml:space="preserve"> Медицински университет </w:t>
      </w:r>
      <w:r w:rsidRPr="00D8346F">
        <w:rPr>
          <w:sz w:val="28"/>
          <w:szCs w:val="28"/>
          <w:lang w:val="bg-BG"/>
        </w:rPr>
        <w:t>-</w:t>
      </w:r>
      <w:r w:rsidR="00952E72">
        <w:rPr>
          <w:sz w:val="28"/>
          <w:szCs w:val="28"/>
          <w:lang w:val="bg-BG"/>
        </w:rPr>
        <w:t xml:space="preserve"> </w:t>
      </w:r>
      <w:r w:rsidRPr="00D8346F">
        <w:rPr>
          <w:sz w:val="28"/>
          <w:szCs w:val="28"/>
          <w:lang w:val="bg-BG"/>
        </w:rPr>
        <w:t>Варна.</w:t>
      </w:r>
    </w:p>
    <w:p w:rsidR="00DF1435" w:rsidRPr="00D8346F" w:rsidRDefault="00DF1435" w:rsidP="00D8346F">
      <w:pPr>
        <w:rPr>
          <w:sz w:val="28"/>
          <w:szCs w:val="28"/>
          <w:lang w:val="bg-BG"/>
        </w:rPr>
      </w:pPr>
    </w:p>
    <w:p w:rsidR="00DF1435" w:rsidRPr="00D8346F" w:rsidRDefault="00DF1435" w:rsidP="00D8346F">
      <w:pPr>
        <w:rPr>
          <w:sz w:val="28"/>
          <w:szCs w:val="28"/>
          <w:lang w:val="bg-BG"/>
        </w:rPr>
      </w:pPr>
    </w:p>
    <w:p w:rsidR="00DF1435" w:rsidRDefault="00DF1435" w:rsidP="00D8346F">
      <w:pPr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Подпис:</w:t>
      </w:r>
      <w:r w:rsidR="001C7A09">
        <w:rPr>
          <w:sz w:val="28"/>
          <w:szCs w:val="28"/>
          <w:lang w:val="bg-BG"/>
        </w:rPr>
        <w:t xml:space="preserve"> </w:t>
      </w:r>
      <w:r w:rsidRPr="00D8346F">
        <w:rPr>
          <w:sz w:val="28"/>
          <w:szCs w:val="28"/>
          <w:lang w:val="bg-BG"/>
        </w:rPr>
        <w:t>…………………………</w:t>
      </w:r>
    </w:p>
    <w:p w:rsidR="001C7A09" w:rsidRDefault="001C7A09" w:rsidP="00D8346F">
      <w:pPr>
        <w:rPr>
          <w:sz w:val="28"/>
          <w:szCs w:val="28"/>
          <w:lang w:val="bg-BG"/>
        </w:rPr>
      </w:pPr>
    </w:p>
    <w:p w:rsidR="001C7A09" w:rsidRDefault="001C7A09" w:rsidP="00D8346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та: ……………………………</w:t>
      </w:r>
    </w:p>
    <w:p w:rsidR="007164E9" w:rsidRDefault="007164E9" w:rsidP="00D8346F">
      <w:pPr>
        <w:rPr>
          <w:sz w:val="28"/>
          <w:szCs w:val="28"/>
          <w:lang w:val="bg-BG"/>
        </w:rPr>
      </w:pPr>
    </w:p>
    <w:p w:rsidR="007164E9" w:rsidRDefault="007164E9" w:rsidP="00D8346F">
      <w:pPr>
        <w:rPr>
          <w:sz w:val="28"/>
          <w:szCs w:val="28"/>
          <w:lang w:val="bg-BG"/>
        </w:rPr>
      </w:pPr>
    </w:p>
    <w:sectPr w:rsidR="007164E9" w:rsidSect="007416D8">
      <w:headerReference w:type="default" r:id="rId10"/>
      <w:pgSz w:w="11907" w:h="16840" w:code="9"/>
      <w:pgMar w:top="567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B2" w:rsidRDefault="00BC56B2" w:rsidP="00E946B0">
      <w:pPr>
        <w:spacing w:after="0" w:line="240" w:lineRule="auto"/>
      </w:pPr>
      <w:r>
        <w:separator/>
      </w:r>
    </w:p>
  </w:endnote>
  <w:endnote w:type="continuationSeparator" w:id="0">
    <w:p w:rsidR="00BC56B2" w:rsidRDefault="00BC56B2" w:rsidP="00E9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B2" w:rsidRDefault="00BC56B2" w:rsidP="00E946B0">
      <w:pPr>
        <w:spacing w:after="0" w:line="240" w:lineRule="auto"/>
      </w:pPr>
      <w:r>
        <w:separator/>
      </w:r>
    </w:p>
  </w:footnote>
  <w:footnote w:type="continuationSeparator" w:id="0">
    <w:p w:rsidR="00BC56B2" w:rsidRDefault="00BC56B2" w:rsidP="00E94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0" w:rsidRDefault="00CA2034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 w:rsidR="00A16923">
      <w:ptab w:relativeTo="margin" w:alignment="center" w:leader="none"/>
    </w:r>
    <w:r w:rsidR="00A16923">
      <w:ptab w:relativeTo="margin" w:alignment="center" w:leader="none"/>
    </w:r>
    <w:r>
      <w:rPr>
        <w:noProof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666"/>
    <w:multiLevelType w:val="hybridMultilevel"/>
    <w:tmpl w:val="EAC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236"/>
    <w:multiLevelType w:val="hybridMultilevel"/>
    <w:tmpl w:val="B900A7C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62575E"/>
    <w:multiLevelType w:val="hybridMultilevel"/>
    <w:tmpl w:val="799232E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E57F57"/>
    <w:multiLevelType w:val="hybridMultilevel"/>
    <w:tmpl w:val="7D6C31D2"/>
    <w:lvl w:ilvl="0" w:tplc="204C43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4787B"/>
    <w:multiLevelType w:val="hybridMultilevel"/>
    <w:tmpl w:val="9FEE0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0"/>
    <w:rsid w:val="00000041"/>
    <w:rsid w:val="000138AE"/>
    <w:rsid w:val="00073994"/>
    <w:rsid w:val="001021F1"/>
    <w:rsid w:val="00106C57"/>
    <w:rsid w:val="0014728E"/>
    <w:rsid w:val="001C7A09"/>
    <w:rsid w:val="001D60FF"/>
    <w:rsid w:val="001D7225"/>
    <w:rsid w:val="00204324"/>
    <w:rsid w:val="00224628"/>
    <w:rsid w:val="00264D7B"/>
    <w:rsid w:val="0026724B"/>
    <w:rsid w:val="00280B48"/>
    <w:rsid w:val="00296D4D"/>
    <w:rsid w:val="002B10A6"/>
    <w:rsid w:val="002C5F2E"/>
    <w:rsid w:val="002D4AD7"/>
    <w:rsid w:val="00322C3C"/>
    <w:rsid w:val="00325279"/>
    <w:rsid w:val="003333B6"/>
    <w:rsid w:val="00351121"/>
    <w:rsid w:val="003B5796"/>
    <w:rsid w:val="003E0AF6"/>
    <w:rsid w:val="003E6408"/>
    <w:rsid w:val="003F1E3A"/>
    <w:rsid w:val="003F5F8B"/>
    <w:rsid w:val="00402C6E"/>
    <w:rsid w:val="00481A08"/>
    <w:rsid w:val="00493FEC"/>
    <w:rsid w:val="00497CF9"/>
    <w:rsid w:val="004B1FE9"/>
    <w:rsid w:val="004C0D9B"/>
    <w:rsid w:val="004D540A"/>
    <w:rsid w:val="004D6722"/>
    <w:rsid w:val="00510984"/>
    <w:rsid w:val="00552FB1"/>
    <w:rsid w:val="0062480F"/>
    <w:rsid w:val="00663FF7"/>
    <w:rsid w:val="00664AA9"/>
    <w:rsid w:val="00674363"/>
    <w:rsid w:val="00696C17"/>
    <w:rsid w:val="006B51A4"/>
    <w:rsid w:val="006D2A18"/>
    <w:rsid w:val="006D6EA8"/>
    <w:rsid w:val="006E1956"/>
    <w:rsid w:val="00700F34"/>
    <w:rsid w:val="00704F6E"/>
    <w:rsid w:val="00706A3E"/>
    <w:rsid w:val="00711DF2"/>
    <w:rsid w:val="007164E9"/>
    <w:rsid w:val="007416D8"/>
    <w:rsid w:val="00781554"/>
    <w:rsid w:val="0078375F"/>
    <w:rsid w:val="007E664D"/>
    <w:rsid w:val="008115C5"/>
    <w:rsid w:val="00816B00"/>
    <w:rsid w:val="008269E7"/>
    <w:rsid w:val="008775D0"/>
    <w:rsid w:val="00892603"/>
    <w:rsid w:val="00892B1F"/>
    <w:rsid w:val="008E0BD4"/>
    <w:rsid w:val="008E62A6"/>
    <w:rsid w:val="009012AF"/>
    <w:rsid w:val="00916D17"/>
    <w:rsid w:val="00952E72"/>
    <w:rsid w:val="009C779A"/>
    <w:rsid w:val="009F0D57"/>
    <w:rsid w:val="00A16923"/>
    <w:rsid w:val="00A31BF6"/>
    <w:rsid w:val="00A51791"/>
    <w:rsid w:val="00A845FA"/>
    <w:rsid w:val="00AE112F"/>
    <w:rsid w:val="00AE2DE9"/>
    <w:rsid w:val="00AE39A4"/>
    <w:rsid w:val="00AF4851"/>
    <w:rsid w:val="00B426D4"/>
    <w:rsid w:val="00B449E2"/>
    <w:rsid w:val="00B73C01"/>
    <w:rsid w:val="00BA2954"/>
    <w:rsid w:val="00BB1C5B"/>
    <w:rsid w:val="00BC56B2"/>
    <w:rsid w:val="00C16FE4"/>
    <w:rsid w:val="00C327AC"/>
    <w:rsid w:val="00C439EA"/>
    <w:rsid w:val="00C46627"/>
    <w:rsid w:val="00C50C5E"/>
    <w:rsid w:val="00C54AAC"/>
    <w:rsid w:val="00CA2034"/>
    <w:rsid w:val="00CA5B61"/>
    <w:rsid w:val="00CE2BAF"/>
    <w:rsid w:val="00D01B27"/>
    <w:rsid w:val="00D13BB9"/>
    <w:rsid w:val="00D155FD"/>
    <w:rsid w:val="00D5142B"/>
    <w:rsid w:val="00D8346F"/>
    <w:rsid w:val="00DC7A2E"/>
    <w:rsid w:val="00DE4558"/>
    <w:rsid w:val="00DF1435"/>
    <w:rsid w:val="00DF2B5C"/>
    <w:rsid w:val="00DF6092"/>
    <w:rsid w:val="00E263AC"/>
    <w:rsid w:val="00E4580A"/>
    <w:rsid w:val="00E56475"/>
    <w:rsid w:val="00E620A1"/>
    <w:rsid w:val="00E73B51"/>
    <w:rsid w:val="00E75C59"/>
    <w:rsid w:val="00E93875"/>
    <w:rsid w:val="00E946B0"/>
    <w:rsid w:val="00ED2648"/>
    <w:rsid w:val="00EF15BB"/>
    <w:rsid w:val="00EF5025"/>
    <w:rsid w:val="00F55E44"/>
    <w:rsid w:val="00F611AC"/>
    <w:rsid w:val="00F62FAC"/>
    <w:rsid w:val="00F669DA"/>
    <w:rsid w:val="00FB2F66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B7EE3-E21E-4307-AC27-A24339CA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2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295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7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A62E-E768-4CA5-8E8E-9372D63A462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4C8D3A6-3151-4245-A92A-F8640A47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</dc:creator>
  <cp:lastModifiedBy>Иванка Стефанова Дзънгова</cp:lastModifiedBy>
  <cp:revision>18</cp:revision>
  <cp:lastPrinted>2021-04-20T13:29:00Z</cp:lastPrinted>
  <dcterms:created xsi:type="dcterms:W3CDTF">2021-04-20T13:31:00Z</dcterms:created>
  <dcterms:modified xsi:type="dcterms:W3CDTF">2023-01-13T12:10:00Z</dcterms:modified>
</cp:coreProperties>
</file>